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E0" w:rsidRPr="0020588D" w:rsidRDefault="002256E0" w:rsidP="002256E0">
      <w:pPr>
        <w:jc w:val="center"/>
        <w:rPr>
          <w:b/>
          <w:sz w:val="44"/>
          <w:szCs w:val="44"/>
        </w:rPr>
      </w:pPr>
      <w:r w:rsidRPr="0020588D">
        <w:rPr>
          <w:b/>
          <w:sz w:val="44"/>
          <w:szCs w:val="44"/>
        </w:rPr>
        <w:t>ОПОВЕЩЕНИЕ О НАЧАЛЕ ПУБЛИЧНЫХ СЛУШАНИЙ</w:t>
      </w:r>
    </w:p>
    <w:tbl>
      <w:tblPr>
        <w:tblStyle w:val="a3"/>
        <w:tblW w:w="10314" w:type="dxa"/>
        <w:tblLook w:val="04A0"/>
      </w:tblPr>
      <w:tblGrid>
        <w:gridCol w:w="4644"/>
        <w:gridCol w:w="5670"/>
      </w:tblGrid>
      <w:tr w:rsidR="002256E0" w:rsidTr="00085979">
        <w:tc>
          <w:tcPr>
            <w:tcW w:w="4644" w:type="dxa"/>
            <w:tcBorders>
              <w:top w:val="single" w:sz="4" w:space="0" w:color="auto"/>
            </w:tcBorders>
          </w:tcPr>
          <w:p w:rsidR="002256E0" w:rsidRPr="00DF62BE" w:rsidRDefault="002256E0" w:rsidP="00085979">
            <w:pPr>
              <w:ind w:right="176"/>
              <w:rPr>
                <w:b/>
              </w:rPr>
            </w:pPr>
            <w:r w:rsidRPr="00DF62BE">
              <w:rPr>
                <w:b/>
              </w:rPr>
              <w:t>Проект, подлежащий рассмотрению на публичных слушаниях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981153" w:rsidRPr="00981153" w:rsidRDefault="005A5271" w:rsidP="00981153">
            <w:pPr>
              <w:jc w:val="both"/>
            </w:pPr>
            <w:r>
              <w:t xml:space="preserve">Проект внесения изменений в Правила землепользования и застройки </w:t>
            </w:r>
            <w:proofErr w:type="spellStart"/>
            <w:r w:rsidR="0058417C">
              <w:t>Т</w:t>
            </w:r>
            <w:r w:rsidR="00E341AF">
              <w:t>алалихинского</w:t>
            </w:r>
            <w:proofErr w:type="spellEnd"/>
            <w:r>
              <w:t xml:space="preserve"> муниципального образования Вольского муниципального района (утв. Решением  Совета </w:t>
            </w:r>
            <w:proofErr w:type="spellStart"/>
            <w:r w:rsidR="00E341AF">
              <w:t>Талалихинского</w:t>
            </w:r>
            <w:proofErr w:type="spellEnd"/>
            <w:r w:rsidR="00E341AF">
              <w:t xml:space="preserve">  МО от 29.12.2012 г. № 3/</w:t>
            </w:r>
            <w:r w:rsidR="0058417C">
              <w:t>2</w:t>
            </w:r>
            <w:r w:rsidR="00E341AF">
              <w:t>1-75</w:t>
            </w:r>
            <w:r>
              <w:t>)</w:t>
            </w:r>
            <w:r w:rsidR="00C83E23" w:rsidRPr="00C83E23">
              <w:t>.</w:t>
            </w:r>
          </w:p>
          <w:p w:rsidR="002256E0" w:rsidRPr="00DF62BE" w:rsidRDefault="002256E0" w:rsidP="00981153">
            <w:pPr>
              <w:jc w:val="both"/>
            </w:pPr>
          </w:p>
        </w:tc>
      </w:tr>
      <w:tr w:rsidR="002256E0" w:rsidTr="00085979">
        <w:tc>
          <w:tcPr>
            <w:tcW w:w="4644" w:type="dxa"/>
          </w:tcPr>
          <w:p w:rsidR="002256E0" w:rsidRPr="00DF62BE" w:rsidRDefault="002256E0" w:rsidP="00085979">
            <w:pPr>
              <w:ind w:right="176"/>
              <w:rPr>
                <w:b/>
              </w:rPr>
            </w:pPr>
            <w:r w:rsidRPr="00DF62BE">
              <w:rPr>
                <w:b/>
              </w:rPr>
              <w:t>Перечень информационных материалов к проекту, подлежащему рассмотрению на публичных слушаниях</w:t>
            </w:r>
          </w:p>
          <w:p w:rsidR="002256E0" w:rsidRPr="00DF62BE" w:rsidRDefault="002256E0" w:rsidP="00085979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987F78" w:rsidRPr="00D44BCC" w:rsidRDefault="00987F78" w:rsidP="00987F78">
            <w:pPr>
              <w:pStyle w:val="a5"/>
              <w:shd w:val="clear" w:color="auto" w:fill="FFFFFF"/>
              <w:spacing w:before="180" w:beforeAutospacing="0" w:after="0" w:afterAutospacing="0"/>
              <w:ind w:firstLine="34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44BCC">
              <w:rPr>
                <w:rFonts w:asciiTheme="minorHAnsi" w:hAnsiTheme="minorHAnsi"/>
                <w:color w:val="000000"/>
                <w:sz w:val="22"/>
                <w:szCs w:val="22"/>
              </w:rPr>
              <w:t>Порядок  применения Правил землепользования и застройки и внесения в них изменений</w:t>
            </w:r>
          </w:p>
          <w:p w:rsidR="00987F78" w:rsidRPr="00987F78" w:rsidRDefault="00987F78" w:rsidP="00987F78">
            <w:pPr>
              <w:rPr>
                <w:rFonts w:eastAsia="Times New Roman" w:cs="Times New Roman"/>
                <w:lang w:eastAsia="ru-RU"/>
              </w:rPr>
            </w:pPr>
            <w:r w:rsidRPr="00D44BCC">
              <w:rPr>
                <w:rFonts w:eastAsia="Times New Roman" w:cs="Times New Roman"/>
                <w:lang w:eastAsia="ru-RU"/>
              </w:rPr>
              <w:t xml:space="preserve"> Г</w:t>
            </w:r>
            <w:r w:rsidRPr="00987F78">
              <w:rPr>
                <w:rFonts w:eastAsia="Times New Roman" w:cs="Times New Roman"/>
                <w:lang w:eastAsia="ru-RU"/>
              </w:rPr>
              <w:t>радостроительные регламенты.</w:t>
            </w:r>
          </w:p>
          <w:p w:rsidR="00987F78" w:rsidRPr="00987F78" w:rsidRDefault="00987F78" w:rsidP="00987F78">
            <w:pPr>
              <w:rPr>
                <w:rFonts w:eastAsia="Times New Roman" w:cs="Times New Roman"/>
                <w:lang w:eastAsia="ru-RU"/>
              </w:rPr>
            </w:pPr>
            <w:r w:rsidRPr="00987F78">
              <w:rPr>
                <w:rFonts w:eastAsia="Times New Roman" w:cs="Times New Roman"/>
                <w:lang w:eastAsia="ru-RU"/>
              </w:rPr>
              <w:t xml:space="preserve"> </w:t>
            </w:r>
            <w:r w:rsidRPr="00D44BCC">
              <w:rPr>
                <w:rFonts w:eastAsia="Times New Roman" w:cs="Times New Roman"/>
                <w:lang w:eastAsia="ru-RU"/>
              </w:rPr>
              <w:t>К</w:t>
            </w:r>
            <w:r w:rsidRPr="00987F78">
              <w:rPr>
                <w:rFonts w:eastAsia="Times New Roman" w:cs="Times New Roman"/>
                <w:lang w:eastAsia="ru-RU"/>
              </w:rPr>
              <w:t>арт</w:t>
            </w:r>
            <w:r w:rsidRPr="00D44BCC">
              <w:rPr>
                <w:rFonts w:eastAsia="Times New Roman" w:cs="Times New Roman"/>
                <w:lang w:eastAsia="ru-RU"/>
              </w:rPr>
              <w:t>ы</w:t>
            </w:r>
            <w:r w:rsidRPr="00987F78">
              <w:rPr>
                <w:rFonts w:eastAsia="Times New Roman" w:cs="Times New Roman"/>
                <w:lang w:eastAsia="ru-RU"/>
              </w:rPr>
              <w:t xml:space="preserve"> градостроительного зонирования</w:t>
            </w:r>
          </w:p>
          <w:p w:rsidR="002256E0" w:rsidRPr="00D44BCC" w:rsidRDefault="002256E0" w:rsidP="00C83E23">
            <w:pPr>
              <w:ind w:right="176"/>
              <w:jc w:val="both"/>
            </w:pPr>
          </w:p>
        </w:tc>
      </w:tr>
      <w:tr w:rsidR="002256E0" w:rsidTr="00085979">
        <w:tc>
          <w:tcPr>
            <w:tcW w:w="4644" w:type="dxa"/>
          </w:tcPr>
          <w:p w:rsidR="002256E0" w:rsidRPr="00DF62BE" w:rsidRDefault="002256E0" w:rsidP="00085979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t xml:space="preserve">Дата, время и место проведения собрания участников публичных слушаний </w:t>
            </w:r>
          </w:p>
          <w:p w:rsidR="002256E0" w:rsidRPr="00DF62BE" w:rsidRDefault="002256E0" w:rsidP="00085979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DF62BE" w:rsidRDefault="00981153" w:rsidP="00085979">
            <w:pPr>
              <w:jc w:val="both"/>
            </w:pPr>
            <w:r w:rsidRPr="001D0244">
              <w:rPr>
                <w:b/>
                <w:color w:val="C00000"/>
              </w:rPr>
              <w:t>2</w:t>
            </w:r>
            <w:r w:rsidR="005A5271">
              <w:rPr>
                <w:b/>
                <w:color w:val="C00000"/>
              </w:rPr>
              <w:t>5</w:t>
            </w:r>
            <w:r w:rsidR="00003EA4" w:rsidRPr="001D0244">
              <w:rPr>
                <w:b/>
                <w:color w:val="C00000"/>
              </w:rPr>
              <w:t xml:space="preserve"> </w:t>
            </w:r>
            <w:r w:rsidR="005A5271">
              <w:rPr>
                <w:b/>
                <w:color w:val="C00000"/>
              </w:rPr>
              <w:t>октября</w:t>
            </w:r>
            <w:r w:rsidR="007F55EE" w:rsidRPr="001D0244">
              <w:rPr>
                <w:b/>
                <w:color w:val="C00000"/>
              </w:rPr>
              <w:t xml:space="preserve"> 2023 г. в 1</w:t>
            </w:r>
            <w:r w:rsidR="005A5271">
              <w:rPr>
                <w:b/>
                <w:color w:val="C00000"/>
              </w:rPr>
              <w:t>5.</w:t>
            </w:r>
            <w:r w:rsidR="000C2B68" w:rsidRPr="001D0244">
              <w:rPr>
                <w:b/>
                <w:color w:val="C00000"/>
              </w:rPr>
              <w:t>0</w:t>
            </w:r>
            <w:r w:rsidR="002256E0" w:rsidRPr="001D0244">
              <w:rPr>
                <w:b/>
                <w:color w:val="C00000"/>
              </w:rPr>
              <w:t>0 ч.</w:t>
            </w:r>
            <w:r w:rsidR="002256E0" w:rsidRPr="00DF62BE">
              <w:t xml:space="preserve">, </w:t>
            </w:r>
            <w:r w:rsidR="005A5271">
              <w:t>здание</w:t>
            </w:r>
            <w:r w:rsidR="002256E0" w:rsidRPr="00DF62BE">
              <w:t xml:space="preserve">  </w:t>
            </w:r>
            <w:r w:rsidR="00E341AF">
              <w:t>ДК</w:t>
            </w:r>
            <w:r w:rsidR="002256E0" w:rsidRPr="00DF62BE">
              <w:t xml:space="preserve">, по адресу: Саратовская область, </w:t>
            </w:r>
            <w:proofErr w:type="spellStart"/>
            <w:r w:rsidR="0058417C">
              <w:t>с.Т</w:t>
            </w:r>
            <w:r w:rsidR="00E341AF">
              <w:t>алалихино</w:t>
            </w:r>
            <w:proofErr w:type="spellEnd"/>
            <w:r w:rsidR="002256E0" w:rsidRPr="00DF62BE">
              <w:t xml:space="preserve">, ул. </w:t>
            </w:r>
            <w:r w:rsidR="00E341AF">
              <w:t>Центральная</w:t>
            </w:r>
            <w:r w:rsidR="002256E0" w:rsidRPr="00DF62BE">
              <w:t>, д.</w:t>
            </w:r>
            <w:r w:rsidR="0058417C">
              <w:t>1</w:t>
            </w:r>
            <w:r w:rsidR="00E341AF">
              <w:t>9/1</w:t>
            </w:r>
            <w:r w:rsidR="002256E0" w:rsidRPr="00DF62BE">
              <w:t>.</w:t>
            </w:r>
          </w:p>
          <w:p w:rsidR="002256E0" w:rsidRPr="00DF62BE" w:rsidRDefault="002256E0" w:rsidP="00085979">
            <w:pPr>
              <w:jc w:val="both"/>
            </w:pPr>
          </w:p>
        </w:tc>
      </w:tr>
      <w:tr w:rsidR="002256E0" w:rsidTr="00085979">
        <w:tc>
          <w:tcPr>
            <w:tcW w:w="4644" w:type="dxa"/>
          </w:tcPr>
          <w:p w:rsidR="002256E0" w:rsidRPr="00DF62BE" w:rsidRDefault="002256E0" w:rsidP="00085979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t xml:space="preserve">Организатор </w:t>
            </w:r>
          </w:p>
          <w:p w:rsidR="002256E0" w:rsidRPr="00DF62BE" w:rsidRDefault="002256E0" w:rsidP="00085979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t>публичных слушаний</w:t>
            </w:r>
          </w:p>
          <w:p w:rsidR="002256E0" w:rsidRPr="00DF62BE" w:rsidRDefault="002256E0" w:rsidP="00085979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5253EF" w:rsidRDefault="002256E0" w:rsidP="00085979">
            <w:pPr>
              <w:ind w:right="176"/>
              <w:jc w:val="both"/>
            </w:pPr>
            <w:r w:rsidRPr="005253EF">
              <w:t xml:space="preserve">Комиссия  по  подготовке и проведению  публичных  слушаний, состав которой утвержден постановлением главы </w:t>
            </w:r>
            <w:r w:rsidR="00CA0E1B">
              <w:t xml:space="preserve">Вольского </w:t>
            </w:r>
            <w:r w:rsidRPr="005253EF">
              <w:t xml:space="preserve">муниципального </w:t>
            </w:r>
            <w:r w:rsidR="00CA0E1B">
              <w:t>района</w:t>
            </w:r>
          </w:p>
          <w:p w:rsidR="002256E0" w:rsidRPr="005253EF" w:rsidRDefault="002256E0" w:rsidP="00C83E23">
            <w:pPr>
              <w:ind w:right="176"/>
              <w:jc w:val="both"/>
            </w:pPr>
          </w:p>
        </w:tc>
      </w:tr>
      <w:tr w:rsidR="002256E0" w:rsidTr="00085979">
        <w:tc>
          <w:tcPr>
            <w:tcW w:w="4644" w:type="dxa"/>
          </w:tcPr>
          <w:p w:rsidR="002256E0" w:rsidRPr="00DF62BE" w:rsidRDefault="002256E0" w:rsidP="00085979">
            <w:pPr>
              <w:ind w:right="176"/>
              <w:rPr>
                <w:b/>
              </w:rPr>
            </w:pPr>
            <w:r w:rsidRPr="00DF62BE">
              <w:rPr>
                <w:b/>
              </w:rPr>
              <w:t>Порядок проведения публичных слушаний</w:t>
            </w:r>
          </w:p>
          <w:p w:rsidR="002256E0" w:rsidRPr="00DF62BE" w:rsidRDefault="002256E0" w:rsidP="00085979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085979" w:rsidRDefault="002256E0" w:rsidP="00085979">
            <w:pPr>
              <w:ind w:right="176"/>
              <w:jc w:val="both"/>
            </w:pPr>
            <w:r w:rsidRPr="00085979">
              <w:t>В соответствии с Положением  о публичных  слушаниях</w:t>
            </w:r>
            <w:r w:rsidR="00085979" w:rsidRPr="00085979">
              <w:t>, утвержденным решением Вольского муниципального Собрания от 15.11.2005 г. №2/41-470</w:t>
            </w:r>
          </w:p>
          <w:p w:rsidR="002256E0" w:rsidRPr="005253EF" w:rsidRDefault="002256E0" w:rsidP="00085979">
            <w:pPr>
              <w:ind w:right="176"/>
              <w:jc w:val="both"/>
            </w:pPr>
          </w:p>
        </w:tc>
      </w:tr>
      <w:tr w:rsidR="002256E0" w:rsidTr="00085979">
        <w:tc>
          <w:tcPr>
            <w:tcW w:w="4644" w:type="dxa"/>
          </w:tcPr>
          <w:p w:rsidR="002256E0" w:rsidRPr="00DF62BE" w:rsidRDefault="002256E0" w:rsidP="00085979">
            <w:pPr>
              <w:ind w:right="176"/>
              <w:rPr>
                <w:b/>
              </w:rPr>
            </w:pPr>
            <w:r w:rsidRPr="00DF62BE">
              <w:rPr>
                <w:b/>
              </w:rPr>
              <w:t xml:space="preserve">Порядок, срок и форма внесения участниками публичных слушаний замечаний и предложений по проекту, подлежащему рассмотрению на публичных слушаниях </w:t>
            </w:r>
          </w:p>
        </w:tc>
        <w:tc>
          <w:tcPr>
            <w:tcW w:w="5670" w:type="dxa"/>
          </w:tcPr>
          <w:p w:rsidR="002256E0" w:rsidRPr="005253EF" w:rsidRDefault="002256E0" w:rsidP="00085979">
            <w:pPr>
              <w:ind w:right="176"/>
              <w:jc w:val="both"/>
            </w:pPr>
            <w:r w:rsidRPr="005253EF">
              <w:t>Участники публичных слушаний, прошедшие идентификацию  имеют право вносить свои предложения и замечания:</w:t>
            </w:r>
          </w:p>
          <w:p w:rsidR="002256E0" w:rsidRPr="005253EF" w:rsidRDefault="002256E0" w:rsidP="00085979">
            <w:pPr>
              <w:ind w:right="176"/>
              <w:jc w:val="both"/>
            </w:pPr>
          </w:p>
          <w:p w:rsidR="002256E0" w:rsidRPr="005253EF" w:rsidRDefault="007F55EE" w:rsidP="00085979">
            <w:pPr>
              <w:ind w:right="176"/>
              <w:jc w:val="center"/>
              <w:rPr>
                <w:u w:val="single"/>
              </w:rPr>
            </w:pPr>
            <w:r w:rsidRPr="007F55EE">
              <w:rPr>
                <w:b/>
                <w:color w:val="FF0000"/>
                <w:u w:val="single"/>
              </w:rPr>
              <w:t xml:space="preserve">С </w:t>
            </w:r>
            <w:r w:rsidR="008819BB">
              <w:rPr>
                <w:b/>
                <w:color w:val="FF0000"/>
                <w:u w:val="single"/>
              </w:rPr>
              <w:t xml:space="preserve"> </w:t>
            </w:r>
            <w:r w:rsidR="00C83E23">
              <w:rPr>
                <w:b/>
                <w:color w:val="FF0000"/>
                <w:u w:val="single"/>
              </w:rPr>
              <w:t>0</w:t>
            </w:r>
            <w:r w:rsidR="00085979">
              <w:rPr>
                <w:b/>
                <w:color w:val="FF0000"/>
                <w:u w:val="single"/>
              </w:rPr>
              <w:t>9</w:t>
            </w:r>
            <w:r w:rsidRPr="007F55EE">
              <w:rPr>
                <w:b/>
                <w:color w:val="FF0000"/>
                <w:u w:val="single"/>
              </w:rPr>
              <w:t xml:space="preserve"> </w:t>
            </w:r>
            <w:r w:rsidR="002256E0" w:rsidRPr="007F55EE">
              <w:rPr>
                <w:b/>
                <w:color w:val="FF0000"/>
                <w:u w:val="single"/>
              </w:rPr>
              <w:t>.</w:t>
            </w:r>
            <w:r w:rsidR="00085979">
              <w:rPr>
                <w:b/>
                <w:color w:val="FF0000"/>
                <w:u w:val="single"/>
              </w:rPr>
              <w:t>10</w:t>
            </w:r>
            <w:r w:rsidR="002256E0" w:rsidRPr="007F55EE">
              <w:rPr>
                <w:b/>
                <w:color w:val="FF0000"/>
                <w:u w:val="single"/>
              </w:rPr>
              <w:t xml:space="preserve">.2023 г. по </w:t>
            </w:r>
            <w:r w:rsidR="008819BB">
              <w:rPr>
                <w:b/>
                <w:color w:val="FF0000"/>
                <w:u w:val="single"/>
              </w:rPr>
              <w:t>2</w:t>
            </w:r>
            <w:r w:rsidR="00085979">
              <w:rPr>
                <w:b/>
                <w:color w:val="FF0000"/>
                <w:u w:val="single"/>
              </w:rPr>
              <w:t>3</w:t>
            </w:r>
            <w:r w:rsidR="002256E0" w:rsidRPr="007F55EE">
              <w:rPr>
                <w:b/>
                <w:color w:val="FF0000"/>
                <w:u w:val="single"/>
              </w:rPr>
              <w:t>.</w:t>
            </w:r>
            <w:r w:rsidR="00085979">
              <w:rPr>
                <w:b/>
                <w:color w:val="FF0000"/>
                <w:u w:val="single"/>
              </w:rPr>
              <w:t>1</w:t>
            </w:r>
            <w:r w:rsidR="002256E0" w:rsidRPr="007F55EE">
              <w:rPr>
                <w:b/>
                <w:color w:val="FF0000"/>
                <w:u w:val="single"/>
              </w:rPr>
              <w:t>0.2023 г</w:t>
            </w:r>
            <w:r w:rsidR="002256E0" w:rsidRPr="007F55EE">
              <w:rPr>
                <w:color w:val="FF0000"/>
                <w:u w:val="single"/>
              </w:rPr>
              <w:t>.</w:t>
            </w:r>
            <w:r w:rsidR="001D0244">
              <w:rPr>
                <w:color w:val="FF0000"/>
                <w:u w:val="single"/>
              </w:rPr>
              <w:t xml:space="preserve">   </w:t>
            </w:r>
            <w:r w:rsidR="002256E0" w:rsidRPr="005253EF">
              <w:rPr>
                <w:u w:val="single"/>
              </w:rPr>
              <w:t>включительно:</w:t>
            </w:r>
          </w:p>
          <w:p w:rsidR="002256E0" w:rsidRPr="005253EF" w:rsidRDefault="002256E0" w:rsidP="00085979">
            <w:pPr>
              <w:jc w:val="both"/>
            </w:pPr>
            <w:r w:rsidRPr="005253EF">
              <w:t xml:space="preserve">          – в письменном виде в адрес Организатора (Саратовская область, г.Вольск, ул. Октябрьская, д.114, кабинет № 40)  </w:t>
            </w:r>
            <w:r w:rsidRPr="005253EF">
              <w:rPr>
                <w:color w:val="000000"/>
              </w:rPr>
              <w:t>ежедневно с 8-00 часов до 12-00 часов и с 13-00 часов до 17-00 часов, кроме субботы, воскресенья и нерабочих праздничных дней</w:t>
            </w:r>
            <w:r w:rsidRPr="005253EF">
              <w:t>;</w:t>
            </w:r>
          </w:p>
          <w:p w:rsidR="002256E0" w:rsidRPr="005253EF" w:rsidRDefault="002256E0" w:rsidP="00085979">
            <w:pPr>
              <w:jc w:val="both"/>
            </w:pPr>
          </w:p>
          <w:p w:rsidR="002256E0" w:rsidRPr="005253EF" w:rsidRDefault="002256E0" w:rsidP="00085979">
            <w:pPr>
              <w:jc w:val="both"/>
              <w:rPr>
                <w:color w:val="FF0000"/>
                <w:shd w:val="clear" w:color="auto" w:fill="FFFFFF"/>
              </w:rPr>
            </w:pPr>
            <w:r w:rsidRPr="005253EF">
              <w:t xml:space="preserve">         – в форме электронного документа на адрес электронной почты </w:t>
            </w:r>
            <w:hyperlink r:id="rId5" w:history="1">
              <w:r w:rsidRPr="005253EF">
                <w:rPr>
                  <w:rStyle w:val="a4"/>
                  <w:shd w:val="clear" w:color="auto" w:fill="FFFFFF"/>
                </w:rPr>
                <w:t>oz1gd@yandex.ru</w:t>
              </w:r>
            </w:hyperlink>
            <w:r w:rsidRPr="005253EF">
              <w:rPr>
                <w:color w:val="FF0000"/>
                <w:shd w:val="clear" w:color="auto" w:fill="FFFFFF"/>
              </w:rPr>
              <w:t xml:space="preserve"> </w:t>
            </w:r>
          </w:p>
          <w:p w:rsidR="002256E0" w:rsidRPr="005253EF" w:rsidRDefault="002256E0" w:rsidP="00085979">
            <w:pPr>
              <w:jc w:val="both"/>
              <w:rPr>
                <w:color w:val="FF0000"/>
                <w:shd w:val="clear" w:color="auto" w:fill="FFFFFF"/>
              </w:rPr>
            </w:pPr>
            <w:r w:rsidRPr="005253EF">
              <w:rPr>
                <w:color w:val="FF0000"/>
                <w:shd w:val="clear" w:color="auto" w:fill="FFFFFF"/>
              </w:rPr>
              <w:t xml:space="preserve">            </w:t>
            </w:r>
          </w:p>
          <w:p w:rsidR="002256E0" w:rsidRPr="005253EF" w:rsidRDefault="002256E0" w:rsidP="00085979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5253EF">
              <w:rPr>
                <w:color w:val="FF0000"/>
                <w:shd w:val="clear" w:color="auto" w:fill="FFFFFF"/>
              </w:rPr>
              <w:t xml:space="preserve">          </w:t>
            </w:r>
            <w:r w:rsidRPr="005253EF">
              <w:rPr>
                <w:color w:val="000000" w:themeColor="text1"/>
                <w:shd w:val="clear" w:color="auto" w:fill="FFFFFF"/>
              </w:rPr>
              <w:t>– посредством записи в книге (журнале) учета посетителей экспозиции проекта, подлежащего рассмотрению на публичных слушаниях.</w:t>
            </w:r>
          </w:p>
          <w:p w:rsidR="002256E0" w:rsidRPr="005253EF" w:rsidRDefault="002256E0" w:rsidP="00085979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  <w:p w:rsidR="002256E0" w:rsidRPr="005253EF" w:rsidRDefault="002256E0" w:rsidP="00085979">
            <w:pPr>
              <w:jc w:val="both"/>
            </w:pPr>
            <w:r w:rsidRPr="005253EF">
              <w:t xml:space="preserve">В письменной или устной форме в ходе проведения собрания участников публичных слушаний </w:t>
            </w:r>
          </w:p>
          <w:p w:rsidR="002256E0" w:rsidRDefault="002256E0" w:rsidP="00085979">
            <w:pPr>
              <w:jc w:val="both"/>
            </w:pPr>
            <w:r w:rsidRPr="005253EF">
              <w:t>(</w:t>
            </w:r>
            <w:r w:rsidR="008819BB">
              <w:t>2</w:t>
            </w:r>
            <w:r w:rsidR="00085979">
              <w:t>5 октября</w:t>
            </w:r>
            <w:r w:rsidRPr="005253EF">
              <w:t xml:space="preserve"> 2023 г. в 1</w:t>
            </w:r>
            <w:r w:rsidR="00085979">
              <w:t>5</w:t>
            </w:r>
            <w:r w:rsidRPr="005253EF">
              <w:t>-00 ч.)</w:t>
            </w:r>
          </w:p>
          <w:p w:rsidR="002256E0" w:rsidRPr="005253EF" w:rsidRDefault="002256E0" w:rsidP="00085979">
            <w:pPr>
              <w:jc w:val="both"/>
            </w:pPr>
          </w:p>
        </w:tc>
      </w:tr>
      <w:tr w:rsidR="002256E0" w:rsidTr="00085979">
        <w:tc>
          <w:tcPr>
            <w:tcW w:w="4644" w:type="dxa"/>
          </w:tcPr>
          <w:p w:rsidR="002256E0" w:rsidRDefault="002256E0" w:rsidP="000F3F8D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t>Место, дата открытия экспозиции (экспозиций) проекта, подлежащего рассмотрению на публичных слушаниях</w:t>
            </w:r>
          </w:p>
          <w:p w:rsidR="00DC2ECA" w:rsidRPr="00DF62BE" w:rsidRDefault="00DC2ECA" w:rsidP="000F3F8D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DF62BE" w:rsidRDefault="002256E0" w:rsidP="00085979">
            <w:pPr>
              <w:jc w:val="both"/>
            </w:pPr>
            <w:r w:rsidRPr="007F55EE">
              <w:rPr>
                <w:b/>
                <w:color w:val="FF0000"/>
              </w:rPr>
              <w:t xml:space="preserve">С </w:t>
            </w:r>
            <w:r w:rsidR="00AE7607">
              <w:rPr>
                <w:b/>
                <w:color w:val="FF0000"/>
              </w:rPr>
              <w:t xml:space="preserve">  </w:t>
            </w:r>
            <w:r w:rsidR="00C83E23">
              <w:rPr>
                <w:b/>
                <w:color w:val="FF0000"/>
              </w:rPr>
              <w:t>0</w:t>
            </w:r>
            <w:r w:rsidR="00085979">
              <w:rPr>
                <w:b/>
                <w:color w:val="FF0000"/>
              </w:rPr>
              <w:t>9</w:t>
            </w:r>
            <w:r w:rsidR="00C83E23">
              <w:rPr>
                <w:b/>
                <w:color w:val="FF0000"/>
              </w:rPr>
              <w:t xml:space="preserve"> </w:t>
            </w:r>
            <w:r w:rsidR="00085979">
              <w:rPr>
                <w:b/>
                <w:color w:val="FF0000"/>
              </w:rPr>
              <w:t>октября</w:t>
            </w:r>
            <w:r w:rsidRPr="007F55EE">
              <w:rPr>
                <w:b/>
                <w:color w:val="FF0000"/>
              </w:rPr>
              <w:t xml:space="preserve"> 2023</w:t>
            </w:r>
            <w:r w:rsidRPr="00DF62BE">
              <w:t xml:space="preserve"> г., по адресу: Саратовская область, г. Вольск, ул. Октябрьская, д.114, кабинет № 40   (третий этаж).</w:t>
            </w:r>
          </w:p>
        </w:tc>
      </w:tr>
      <w:tr w:rsidR="002256E0" w:rsidTr="00085979">
        <w:tc>
          <w:tcPr>
            <w:tcW w:w="4644" w:type="dxa"/>
          </w:tcPr>
          <w:p w:rsidR="002256E0" w:rsidRPr="00DF62BE" w:rsidRDefault="002256E0" w:rsidP="00085979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t xml:space="preserve">Дни и часы, в которые возможно посещение указанной экспозиции (экспозиций) проекта, подлежащего </w:t>
            </w:r>
            <w:r w:rsidRPr="00DF62BE">
              <w:rPr>
                <w:b/>
              </w:rPr>
              <w:lastRenderedPageBreak/>
              <w:t>рассмотрению на публичных слушаниях</w:t>
            </w:r>
          </w:p>
          <w:p w:rsidR="002256E0" w:rsidRPr="00DF62BE" w:rsidRDefault="002256E0" w:rsidP="00085979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DF62BE" w:rsidRDefault="002256E0" w:rsidP="00085979">
            <w:pPr>
              <w:jc w:val="both"/>
            </w:pPr>
            <w:r w:rsidRPr="00DF62BE">
              <w:lastRenderedPageBreak/>
              <w:t>Ежедневно с 8-00 часов до 12-00 часов и с 13-00 часов до 17-00 часов, кроме субботы, воскресенья и нерабочих праздничных дней</w:t>
            </w:r>
          </w:p>
        </w:tc>
      </w:tr>
      <w:tr w:rsidR="002256E0" w:rsidTr="00085979">
        <w:tc>
          <w:tcPr>
            <w:tcW w:w="4644" w:type="dxa"/>
          </w:tcPr>
          <w:p w:rsidR="002256E0" w:rsidRDefault="002256E0" w:rsidP="00085979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lastRenderedPageBreak/>
              <w:t>Наименование и адрес официального сайта в сети Интернет (и (или) информационной системы), где размещаются проект, подлежащий рассмотрению на публичных слушаниях, и материалы к нему</w:t>
            </w:r>
          </w:p>
          <w:p w:rsidR="002256E0" w:rsidRPr="00DF62BE" w:rsidRDefault="002256E0" w:rsidP="00085979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9D57B4" w:rsidRDefault="009D57B4" w:rsidP="00085979">
            <w:pPr>
              <w:jc w:val="both"/>
            </w:pPr>
            <w:r>
              <w:t>- ФГИС  ТП;</w:t>
            </w:r>
          </w:p>
          <w:p w:rsidR="002256E0" w:rsidRPr="00DF62BE" w:rsidRDefault="009D57B4" w:rsidP="00085979">
            <w:pPr>
              <w:jc w:val="both"/>
            </w:pPr>
            <w:r>
              <w:t xml:space="preserve">- </w:t>
            </w:r>
            <w:r w:rsidR="002256E0" w:rsidRPr="00DF62BE">
              <w:t xml:space="preserve">Официальный сайт органов местного самоуправления Вольского муниципального района </w:t>
            </w:r>
            <w:hyperlink r:id="rId6" w:history="1">
              <w:r w:rsidR="002256E0" w:rsidRPr="00DF62BE">
                <w:rPr>
                  <w:rStyle w:val="a4"/>
                </w:rPr>
                <w:t>http://вольск.рф/</w:t>
              </w:r>
            </w:hyperlink>
            <w:r w:rsidR="002256E0" w:rsidRPr="00DF62BE">
              <w:t>, в разделе «администрация ВМР», «структура администрации ВМР», «Управление землеустройства и градостроительной деятельности», «публичные слушания»</w:t>
            </w:r>
          </w:p>
          <w:p w:rsidR="002256E0" w:rsidRPr="00DF62BE" w:rsidRDefault="002256E0" w:rsidP="00085979">
            <w:pPr>
              <w:jc w:val="both"/>
            </w:pPr>
          </w:p>
        </w:tc>
      </w:tr>
    </w:tbl>
    <w:p w:rsidR="0033731F" w:rsidRDefault="0033731F"/>
    <w:sectPr w:rsidR="0033731F" w:rsidSect="002256E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characterSpacingControl w:val="doNotCompress"/>
  <w:compat/>
  <w:rsids>
    <w:rsidRoot w:val="00D755B3"/>
    <w:rsid w:val="00003EA4"/>
    <w:rsid w:val="00085979"/>
    <w:rsid w:val="000903D4"/>
    <w:rsid w:val="0009496A"/>
    <w:rsid w:val="000C2B68"/>
    <w:rsid w:val="000C703E"/>
    <w:rsid w:val="000D53C0"/>
    <w:rsid w:val="000F3F8D"/>
    <w:rsid w:val="00102BBC"/>
    <w:rsid w:val="001267F7"/>
    <w:rsid w:val="00134BCC"/>
    <w:rsid w:val="00166FAC"/>
    <w:rsid w:val="001919BC"/>
    <w:rsid w:val="001D0244"/>
    <w:rsid w:val="0020588D"/>
    <w:rsid w:val="00205E00"/>
    <w:rsid w:val="0021705E"/>
    <w:rsid w:val="002256E0"/>
    <w:rsid w:val="002756CF"/>
    <w:rsid w:val="002B63A7"/>
    <w:rsid w:val="002C1892"/>
    <w:rsid w:val="002D7E41"/>
    <w:rsid w:val="00306589"/>
    <w:rsid w:val="00306F1B"/>
    <w:rsid w:val="00317581"/>
    <w:rsid w:val="0033731F"/>
    <w:rsid w:val="00347E2A"/>
    <w:rsid w:val="003608F0"/>
    <w:rsid w:val="003C2A64"/>
    <w:rsid w:val="0043642C"/>
    <w:rsid w:val="0046579D"/>
    <w:rsid w:val="00485E53"/>
    <w:rsid w:val="004E2376"/>
    <w:rsid w:val="00557AA3"/>
    <w:rsid w:val="00565BD6"/>
    <w:rsid w:val="0058417C"/>
    <w:rsid w:val="005A5271"/>
    <w:rsid w:val="005D1936"/>
    <w:rsid w:val="005D56CF"/>
    <w:rsid w:val="005F0CEF"/>
    <w:rsid w:val="00600498"/>
    <w:rsid w:val="00636875"/>
    <w:rsid w:val="00693A2F"/>
    <w:rsid w:val="006C46D9"/>
    <w:rsid w:val="00792841"/>
    <w:rsid w:val="007C048A"/>
    <w:rsid w:val="007F120A"/>
    <w:rsid w:val="007F55EE"/>
    <w:rsid w:val="00846CAF"/>
    <w:rsid w:val="00861BD4"/>
    <w:rsid w:val="008819BB"/>
    <w:rsid w:val="008C3D6D"/>
    <w:rsid w:val="008D35C3"/>
    <w:rsid w:val="008F1B1C"/>
    <w:rsid w:val="008F5F47"/>
    <w:rsid w:val="00931CE1"/>
    <w:rsid w:val="00933403"/>
    <w:rsid w:val="00981153"/>
    <w:rsid w:val="00987F78"/>
    <w:rsid w:val="00997908"/>
    <w:rsid w:val="009D57B4"/>
    <w:rsid w:val="009E69D2"/>
    <w:rsid w:val="00A033BB"/>
    <w:rsid w:val="00A301B4"/>
    <w:rsid w:val="00A533E6"/>
    <w:rsid w:val="00A9313C"/>
    <w:rsid w:val="00AD7941"/>
    <w:rsid w:val="00AE6118"/>
    <w:rsid w:val="00AE7607"/>
    <w:rsid w:val="00B2467C"/>
    <w:rsid w:val="00B85F7B"/>
    <w:rsid w:val="00C24C81"/>
    <w:rsid w:val="00C55EBF"/>
    <w:rsid w:val="00C83E23"/>
    <w:rsid w:val="00CA0E1B"/>
    <w:rsid w:val="00D44BCC"/>
    <w:rsid w:val="00D5656B"/>
    <w:rsid w:val="00D755B3"/>
    <w:rsid w:val="00DB0DDE"/>
    <w:rsid w:val="00DC2ECA"/>
    <w:rsid w:val="00E341AF"/>
    <w:rsid w:val="00E60368"/>
    <w:rsid w:val="00E944AF"/>
    <w:rsid w:val="00EC0325"/>
    <w:rsid w:val="00ED1715"/>
    <w:rsid w:val="00F12ADB"/>
    <w:rsid w:val="00F42837"/>
    <w:rsid w:val="00F73CE8"/>
    <w:rsid w:val="00F94EF7"/>
    <w:rsid w:val="00FB7557"/>
    <w:rsid w:val="00FE030E"/>
    <w:rsid w:val="00FE4BA1"/>
    <w:rsid w:val="00FF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B3"/>
  </w:style>
  <w:style w:type="paragraph" w:styleId="1">
    <w:name w:val="heading 1"/>
    <w:basedOn w:val="a"/>
    <w:link w:val="10"/>
    <w:uiPriority w:val="9"/>
    <w:qFormat/>
    <w:rsid w:val="002B6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55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63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987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100;&#1089;&#1082;.&#1088;&#1092;/" TargetMode="External"/><Relationship Id="rId5" Type="http://schemas.openxmlformats.org/officeDocument/2006/relationships/hyperlink" Target="mailto:oz1gd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5A6D27D-94EB-4CD7-BA35-EA22F8D6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3-40-2</cp:lastModifiedBy>
  <cp:revision>2</cp:revision>
  <cp:lastPrinted>2023-06-07T09:53:00Z</cp:lastPrinted>
  <dcterms:created xsi:type="dcterms:W3CDTF">2023-09-28T09:16:00Z</dcterms:created>
  <dcterms:modified xsi:type="dcterms:W3CDTF">2023-09-28T09:16:00Z</dcterms:modified>
</cp:coreProperties>
</file>